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AD7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и боев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                              кг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г.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8D3" w:rsidTr="000E48D3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0E48D3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single" w:sz="4" w:space="0" w:color="auto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0E48D3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0E48D3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bottom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0E48D3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0E48D3">
        <w:trPr>
          <w:trHeight w:val="330"/>
        </w:trPr>
        <w:tc>
          <w:tcPr>
            <w:tcW w:w="3115" w:type="dxa"/>
            <w:vMerge/>
            <w:tcBorders>
              <w:left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                              кг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г.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48D3" w:rsidRDefault="000E48D3" w:rsidP="000E48D3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bottom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                              кг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г.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bottom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                              кг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г.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bottom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                              кг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г.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bottom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                              кг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г.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bottom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                              кг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г.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0E48D3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bottom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0E48D3">
        <w:trPr>
          <w:trHeight w:val="330"/>
        </w:trPr>
        <w:tc>
          <w:tcPr>
            <w:tcW w:w="3115" w:type="dxa"/>
            <w:vMerge w:val="restart"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0E48D3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                              кг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г.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bottom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                              кг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г.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bottom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                              кг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г.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bottom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)                               кг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г.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bottom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)                               кг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г.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C5320C">
        <w:trPr>
          <w:trHeight w:val="330"/>
        </w:trPr>
        <w:tc>
          <w:tcPr>
            <w:tcW w:w="3115" w:type="dxa"/>
            <w:vMerge w:val="restart"/>
            <w:tcBorders>
              <w:lef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0E48D3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bottom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0E48D3">
        <w:trPr>
          <w:trHeight w:val="330"/>
        </w:trPr>
        <w:tc>
          <w:tcPr>
            <w:tcW w:w="3115" w:type="dxa"/>
            <w:vMerge w:val="restart"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48D3" w:rsidTr="000E48D3">
        <w:trPr>
          <w:trHeight w:val="330"/>
        </w:trPr>
        <w:tc>
          <w:tcPr>
            <w:tcW w:w="3115" w:type="dxa"/>
            <w:vMerge/>
            <w:tcBorders>
              <w:left w:val="nil"/>
              <w:bottom w:val="single" w:sz="4" w:space="0" w:color="auto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tcBorders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8D3" w:rsidRDefault="000E48D3" w:rsidP="00C532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</w:p>
    <w:p w:rsidR="003853F3" w:rsidRDefault="003853F3" w:rsidP="000E48D3">
      <w:pPr>
        <w:jc w:val="center"/>
        <w:rPr>
          <w:rFonts w:ascii="Times New Roman" w:hAnsi="Times New Roman" w:cs="Times New Roman"/>
          <w:sz w:val="28"/>
        </w:rPr>
      </w:pP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Р О Т О К О Л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енство МБУ «Спортивная школа «Арктика» по боксу </w:t>
      </w:r>
    </w:p>
    <w:p w:rsidR="000E48D3" w:rsidRDefault="000E48D3" w:rsidP="000E48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олотая осень»</w:t>
      </w:r>
    </w:p>
    <w:p w:rsidR="000E48D3" w:rsidRDefault="000E48D3" w:rsidP="003853F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Муравленко                                                                                          07.10.2021                                                         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94"/>
        <w:gridCol w:w="5104"/>
        <w:gridCol w:w="1397"/>
        <w:gridCol w:w="1061"/>
        <w:gridCol w:w="1115"/>
        <w:gridCol w:w="1072"/>
      </w:tblGrid>
      <w:tr w:rsidR="000E48D3" w:rsidTr="003853F3">
        <w:tc>
          <w:tcPr>
            <w:tcW w:w="594" w:type="dxa"/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5104" w:type="dxa"/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 Имя</w:t>
            </w:r>
          </w:p>
        </w:tc>
        <w:tc>
          <w:tcPr>
            <w:tcW w:w="1397" w:type="dxa"/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совая категория </w:t>
            </w:r>
          </w:p>
        </w:tc>
        <w:tc>
          <w:tcPr>
            <w:tcW w:w="1061" w:type="dxa"/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боёв</w:t>
            </w:r>
          </w:p>
        </w:tc>
        <w:tc>
          <w:tcPr>
            <w:tcW w:w="1115" w:type="dxa"/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обед</w:t>
            </w:r>
          </w:p>
        </w:tc>
        <w:tc>
          <w:tcPr>
            <w:tcW w:w="1072" w:type="dxa"/>
          </w:tcPr>
          <w:p w:rsidR="000E48D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0E48D3" w:rsidTr="003853F3">
        <w:tc>
          <w:tcPr>
            <w:tcW w:w="594" w:type="dxa"/>
            <w:vAlign w:val="bottom"/>
          </w:tcPr>
          <w:p w:rsidR="000E48D3" w:rsidRPr="003853F3" w:rsidRDefault="000E48D3" w:rsidP="000E48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0E48D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3F3">
              <w:rPr>
                <w:rFonts w:ascii="Times New Roman" w:hAnsi="Times New Roman" w:cs="Times New Roman"/>
                <w:sz w:val="28"/>
                <w:szCs w:val="28"/>
              </w:rPr>
              <w:t>Дадаев</w:t>
            </w:r>
            <w:proofErr w:type="spellEnd"/>
            <w:r w:rsidRPr="003853F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7" w:type="dxa"/>
          </w:tcPr>
          <w:p w:rsidR="000E48D3" w:rsidRPr="003853F3" w:rsidRDefault="003853F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 w:rsidRPr="003853F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61" w:type="dxa"/>
          </w:tcPr>
          <w:p w:rsidR="000E48D3" w:rsidRPr="003853F3" w:rsidRDefault="003853F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0E48D3" w:rsidRPr="003853F3" w:rsidRDefault="003853F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0E48D3" w:rsidRPr="003853F3" w:rsidRDefault="003853F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E48D3" w:rsidTr="003853F3">
        <w:tc>
          <w:tcPr>
            <w:tcW w:w="594" w:type="dxa"/>
            <w:vAlign w:val="bottom"/>
          </w:tcPr>
          <w:p w:rsidR="000E48D3" w:rsidRPr="003853F3" w:rsidRDefault="000E48D3" w:rsidP="000E48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0E48D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ров Н.</w:t>
            </w:r>
          </w:p>
        </w:tc>
        <w:tc>
          <w:tcPr>
            <w:tcW w:w="1397" w:type="dxa"/>
          </w:tcPr>
          <w:p w:rsidR="000E48D3" w:rsidRPr="003853F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0E48D3" w:rsidRPr="003853F3" w:rsidRDefault="003853F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0E48D3" w:rsidRPr="003853F3" w:rsidRDefault="003853F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0E48D3" w:rsidRPr="003853F3" w:rsidRDefault="003853F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E48D3" w:rsidTr="003853F3">
        <w:tc>
          <w:tcPr>
            <w:tcW w:w="594" w:type="dxa"/>
            <w:vAlign w:val="bottom"/>
          </w:tcPr>
          <w:p w:rsidR="000E48D3" w:rsidRPr="003853F3" w:rsidRDefault="000E48D3" w:rsidP="000E48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0E48D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97" w:type="dxa"/>
          </w:tcPr>
          <w:p w:rsidR="000E48D3" w:rsidRPr="003853F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0E48D3" w:rsidRPr="003853F3" w:rsidRDefault="003853F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0E48D3" w:rsidRPr="003853F3" w:rsidRDefault="003853F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0E48D3" w:rsidRPr="003853F3" w:rsidRDefault="003853F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E48D3" w:rsidTr="003853F3">
        <w:tc>
          <w:tcPr>
            <w:tcW w:w="594" w:type="dxa"/>
            <w:vAlign w:val="bottom"/>
          </w:tcPr>
          <w:p w:rsidR="000E48D3" w:rsidRPr="003853F3" w:rsidRDefault="000E48D3" w:rsidP="000E48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0E48D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в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397" w:type="dxa"/>
          </w:tcPr>
          <w:p w:rsidR="000E48D3" w:rsidRPr="003853F3" w:rsidRDefault="000E48D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1" w:type="dxa"/>
          </w:tcPr>
          <w:p w:rsidR="000E48D3" w:rsidRPr="003853F3" w:rsidRDefault="003853F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0E48D3" w:rsidRPr="003853F3" w:rsidRDefault="003853F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0E48D3" w:rsidRPr="003853F3" w:rsidRDefault="003853F3" w:rsidP="000E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3853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йлова И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амов Р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3853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б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Ш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А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И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3853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б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 М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А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Pr="003853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04" w:type="dxa"/>
          </w:tcPr>
          <w:p w:rsidR="003853F3" w:rsidRPr="003853F3" w:rsidRDefault="003853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з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04" w:type="dxa"/>
          </w:tcPr>
          <w:p w:rsidR="003853F3" w:rsidRPr="003853F3" w:rsidRDefault="003853F3" w:rsidP="00647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7D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647D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нц</w:t>
            </w:r>
            <w:proofErr w:type="spellEnd"/>
            <w:r w:rsidR="00647DF3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ц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3853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ай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 А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С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3853F3">
              <w:rPr>
                <w:rFonts w:ascii="Times New Roman" w:hAnsi="Times New Roman" w:cs="Times New Roman"/>
                <w:sz w:val="28"/>
                <w:szCs w:val="28"/>
              </w:rPr>
              <w:t xml:space="preserve"> кг </w:t>
            </w: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сес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р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 Л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3853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п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юшин М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р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син М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Pr="003853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н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В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К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Pr="003853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амов С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104" w:type="dxa"/>
          </w:tcPr>
          <w:p w:rsidR="003853F3" w:rsidRPr="003853F3" w:rsidRDefault="00647DF3" w:rsidP="00647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 Д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Pr="003853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в Д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853F3" w:rsidTr="003853F3">
        <w:tc>
          <w:tcPr>
            <w:tcW w:w="594" w:type="dxa"/>
            <w:vAlign w:val="bottom"/>
          </w:tcPr>
          <w:p w:rsidR="003853F3" w:rsidRPr="003853F3" w:rsidRDefault="003853F3" w:rsidP="003853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104" w:type="dxa"/>
          </w:tcPr>
          <w:p w:rsidR="003853F3" w:rsidRPr="003853F3" w:rsidRDefault="00647DF3" w:rsidP="0038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Б.</w:t>
            </w:r>
          </w:p>
        </w:tc>
        <w:tc>
          <w:tcPr>
            <w:tcW w:w="1397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3853F3" w:rsidRPr="003853F3" w:rsidRDefault="003853F3" w:rsidP="003853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47DF3" w:rsidTr="003853F3">
        <w:tc>
          <w:tcPr>
            <w:tcW w:w="594" w:type="dxa"/>
            <w:vAlign w:val="bottom"/>
          </w:tcPr>
          <w:p w:rsidR="00647DF3" w:rsidRPr="003853F3" w:rsidRDefault="00647DF3" w:rsidP="00647D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104" w:type="dxa"/>
          </w:tcPr>
          <w:p w:rsidR="00647DF3" w:rsidRPr="003853F3" w:rsidRDefault="00647DF3" w:rsidP="00647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397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Pr="003853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061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47DF3" w:rsidTr="003853F3">
        <w:tc>
          <w:tcPr>
            <w:tcW w:w="594" w:type="dxa"/>
            <w:vAlign w:val="bottom"/>
          </w:tcPr>
          <w:p w:rsidR="00647DF3" w:rsidRPr="003853F3" w:rsidRDefault="00647DF3" w:rsidP="00647D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104" w:type="dxa"/>
          </w:tcPr>
          <w:p w:rsidR="00647DF3" w:rsidRPr="003853F3" w:rsidRDefault="00647DF3" w:rsidP="00647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397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5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47DF3" w:rsidTr="003853F3">
        <w:tc>
          <w:tcPr>
            <w:tcW w:w="594" w:type="dxa"/>
            <w:vAlign w:val="bottom"/>
          </w:tcPr>
          <w:p w:rsidR="00647DF3" w:rsidRPr="003853F3" w:rsidRDefault="00647DF3" w:rsidP="00647D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104" w:type="dxa"/>
          </w:tcPr>
          <w:p w:rsidR="00647DF3" w:rsidRPr="003853F3" w:rsidRDefault="00647DF3" w:rsidP="00647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х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97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47DF3" w:rsidTr="003853F3">
        <w:tc>
          <w:tcPr>
            <w:tcW w:w="594" w:type="dxa"/>
            <w:vAlign w:val="bottom"/>
          </w:tcPr>
          <w:p w:rsidR="00647DF3" w:rsidRPr="003853F3" w:rsidRDefault="00647DF3" w:rsidP="00647DF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104" w:type="dxa"/>
          </w:tcPr>
          <w:p w:rsidR="00647DF3" w:rsidRPr="003853F3" w:rsidRDefault="00647DF3" w:rsidP="00647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97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5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647DF3" w:rsidRPr="003853F3" w:rsidRDefault="00647DF3" w:rsidP="00647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0E48D3" w:rsidRDefault="000E48D3" w:rsidP="002E3891">
      <w:pPr>
        <w:jc w:val="both"/>
        <w:rPr>
          <w:rFonts w:ascii="Times New Roman" w:hAnsi="Times New Roman" w:cs="Times New Roman"/>
          <w:sz w:val="28"/>
        </w:rPr>
      </w:pPr>
    </w:p>
    <w:p w:rsidR="002E3891" w:rsidRDefault="002E3891" w:rsidP="00647DF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дья _____________ (Мягких В.Л.)</w:t>
      </w:r>
    </w:p>
    <w:p w:rsidR="002E3891" w:rsidRPr="000E48D3" w:rsidRDefault="002E3891" w:rsidP="00647DF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екретарь ____________ (</w:t>
      </w:r>
      <w:proofErr w:type="spellStart"/>
      <w:r>
        <w:rPr>
          <w:rFonts w:ascii="Times New Roman" w:hAnsi="Times New Roman" w:cs="Times New Roman"/>
          <w:sz w:val="28"/>
        </w:rPr>
        <w:t>Шаймурданов</w:t>
      </w:r>
      <w:proofErr w:type="spellEnd"/>
      <w:r>
        <w:rPr>
          <w:rFonts w:ascii="Times New Roman" w:hAnsi="Times New Roman" w:cs="Times New Roman"/>
          <w:sz w:val="28"/>
        </w:rPr>
        <w:t xml:space="preserve"> С.С.)</w:t>
      </w:r>
    </w:p>
    <w:sectPr w:rsidR="002E3891" w:rsidRPr="000E48D3" w:rsidSect="000E48D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ED"/>
    <w:rsid w:val="00016430"/>
    <w:rsid w:val="00084AD7"/>
    <w:rsid w:val="000E48D3"/>
    <w:rsid w:val="002E3891"/>
    <w:rsid w:val="003853F3"/>
    <w:rsid w:val="00647DF3"/>
    <w:rsid w:val="00C3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272A"/>
  <w15:chartTrackingRefBased/>
  <w15:docId w15:val="{C5EB2F76-847F-4167-9425-77E93B72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A874-B38B-4F0C-A3D7-0E138320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3</cp:revision>
  <cp:lastPrinted>2021-10-08T11:16:00Z</cp:lastPrinted>
  <dcterms:created xsi:type="dcterms:W3CDTF">2021-10-07T06:05:00Z</dcterms:created>
  <dcterms:modified xsi:type="dcterms:W3CDTF">2021-10-08T11:16:00Z</dcterms:modified>
</cp:coreProperties>
</file>